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347a9c6a-67cd-40cf-8f29-34e87066cf52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347a9c6a-67cd-40cf-8f29-34e87066cf52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2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center"/>
      </w:pPr>
      <w:r>
        <w:drawing>
          <wp:inline>
            <wp:extent cx="4572000" cy="1185224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24a7256-f088-412b-ba45-99b0b9385e4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3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4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5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6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7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8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9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0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1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' será definido.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3. Infraestrutura Administracao Torr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Administracao Torres' será definido.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4. Infraestrutura Suport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Suporte' será definido.</w:t>
      </w:r>
    </w:p>
    <w:p>
      <w:r>
        <w:br/>
      </w: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5. Infraestrutura Command Center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Infraestrutura Command Center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